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0262" w14:textId="77777777" w:rsidR="00E23E0A" w:rsidRPr="00467E53" w:rsidRDefault="00E23E0A" w:rsidP="00E23E0A">
      <w:pPr>
        <w:widowControl w:val="0"/>
        <w:jc w:val="center"/>
        <w:rPr>
          <w:i/>
        </w:rPr>
      </w:pPr>
    </w:p>
    <w:p w14:paraId="5F975AD1" w14:textId="77777777" w:rsidR="00E23E0A" w:rsidRPr="00467E53" w:rsidRDefault="00E23E0A" w:rsidP="00E23E0A">
      <w:pPr>
        <w:widowControl w:val="0"/>
        <w:rPr>
          <w:i/>
        </w:rPr>
      </w:pPr>
      <w:r w:rsidRPr="00467E53">
        <w:rPr>
          <w:i/>
        </w:rPr>
        <w:t>I hereby make application for a permit to construct a building according to the information and specifications following, and according to the plans attached to this application.</w:t>
      </w:r>
    </w:p>
    <w:p w14:paraId="4C83EF5F" w14:textId="77777777" w:rsidR="00E23E0A" w:rsidRPr="00467E53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  <w:rPr>
          <w:b/>
        </w:rPr>
      </w:pPr>
      <w:r w:rsidRPr="00467E53">
        <w:rPr>
          <w:b/>
          <w:bCs/>
        </w:rPr>
        <w:t>**</w:t>
      </w:r>
      <w:r w:rsidRPr="00467E53">
        <w:rPr>
          <w:b/>
        </w:rPr>
        <w:tab/>
        <w:t>1.</w:t>
      </w:r>
      <w:r w:rsidRPr="00467E53">
        <w:rPr>
          <w:b/>
        </w:rPr>
        <w:tab/>
        <w:t>Two copies of site and building plans are to be attached to this application.</w:t>
      </w:r>
    </w:p>
    <w:p w14:paraId="7C82FB7B" w14:textId="77777777" w:rsidR="00E23E0A" w:rsidRPr="00467E53" w:rsidRDefault="00E23E0A" w:rsidP="00E23E0A">
      <w:pPr>
        <w:widowControl w:val="0"/>
        <w:tabs>
          <w:tab w:val="left" w:pos="340"/>
          <w:tab w:val="left" w:pos="623"/>
        </w:tabs>
        <w:rPr>
          <w:b/>
        </w:rPr>
      </w:pPr>
      <w:r w:rsidRPr="00467E53">
        <w:rPr>
          <w:b/>
          <w:bCs/>
        </w:rPr>
        <w:t>**</w:t>
      </w:r>
      <w:r w:rsidRPr="00467E53">
        <w:rPr>
          <w:b/>
        </w:rPr>
        <w:tab/>
        <w:t>2.</w:t>
      </w:r>
      <w:r w:rsidRPr="00467E53">
        <w:rPr>
          <w:b/>
        </w:rPr>
        <w:tab/>
        <w:t>Applicant agrees to furnish to the Northern Village of Air Ronge the names and</w:t>
      </w:r>
    </w:p>
    <w:p w14:paraId="47F69412" w14:textId="77777777" w:rsidR="00E23E0A" w:rsidRPr="00467E53" w:rsidRDefault="00E23E0A" w:rsidP="00E23E0A">
      <w:pPr>
        <w:widowControl w:val="0"/>
        <w:tabs>
          <w:tab w:val="left" w:pos="340"/>
          <w:tab w:val="left" w:pos="623"/>
        </w:tabs>
        <w:rPr>
          <w:b/>
        </w:rPr>
      </w:pPr>
      <w:r w:rsidRPr="00467E53">
        <w:rPr>
          <w:b/>
        </w:rPr>
        <w:tab/>
      </w:r>
      <w:r w:rsidRPr="00467E53">
        <w:rPr>
          <w:b/>
        </w:rPr>
        <w:tab/>
        <w:t>addresses of all trades and/or sub-trades employed in the project.</w:t>
      </w:r>
    </w:p>
    <w:p w14:paraId="599B5014" w14:textId="77777777" w:rsidR="00E23E0A" w:rsidRPr="00467E53" w:rsidRDefault="00E23E0A" w:rsidP="00E23E0A">
      <w:pPr>
        <w:widowControl w:val="0"/>
        <w:tabs>
          <w:tab w:val="left" w:pos="340"/>
          <w:tab w:val="left" w:pos="623"/>
        </w:tabs>
        <w:rPr>
          <w:b/>
        </w:rPr>
      </w:pPr>
      <w:r w:rsidRPr="00467E53">
        <w:rPr>
          <w:b/>
          <w:bCs/>
        </w:rPr>
        <w:t>**</w:t>
      </w:r>
      <w:r w:rsidRPr="00467E53">
        <w:rPr>
          <w:b/>
        </w:rPr>
        <w:tab/>
        <w:t>3.</w:t>
      </w:r>
      <w:r w:rsidRPr="00467E53">
        <w:rPr>
          <w:b/>
        </w:rPr>
        <w:tab/>
        <w:t>This application does not authorize any construction prior to approval by Council.</w:t>
      </w:r>
    </w:p>
    <w:p w14:paraId="365BEB6E" w14:textId="77777777" w:rsidR="00750175" w:rsidRDefault="00750175" w:rsidP="00E23E0A">
      <w:pPr>
        <w:widowControl w:val="0"/>
        <w:tabs>
          <w:tab w:val="left" w:pos="340"/>
          <w:tab w:val="left" w:pos="623"/>
        </w:tabs>
      </w:pPr>
    </w:p>
    <w:p w14:paraId="7F639E78" w14:textId="77777777" w:rsidR="00F75BA5" w:rsidRDefault="00F75BA5" w:rsidP="00F75BA5">
      <w:pPr>
        <w:widowControl w:val="0"/>
        <w:tabs>
          <w:tab w:val="left" w:pos="340"/>
          <w:tab w:val="left" w:pos="623"/>
        </w:tabs>
        <w:spacing w:line="360" w:lineRule="atLeast"/>
        <w:rPr>
          <w:u w:val="single"/>
        </w:rPr>
      </w:pPr>
      <w:r>
        <w:t xml:space="preserve">Own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354AF" w14:textId="77777777" w:rsidR="00F75BA5" w:rsidRDefault="00F75BA5" w:rsidP="00F75BA5">
      <w:pPr>
        <w:widowControl w:val="0"/>
        <w:tabs>
          <w:tab w:val="left" w:pos="340"/>
          <w:tab w:val="left" w:pos="623"/>
        </w:tabs>
        <w:spacing w:line="360" w:lineRule="atLeast"/>
        <w:rPr>
          <w:u w:val="single"/>
        </w:rPr>
      </w:pPr>
      <w:r>
        <w:t xml:space="preserve">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949769" w14:textId="77777777" w:rsidR="00F75BA5" w:rsidRDefault="00F75BA5" w:rsidP="00F75BA5">
      <w:pPr>
        <w:widowControl w:val="0"/>
        <w:tabs>
          <w:tab w:val="left" w:pos="340"/>
          <w:tab w:val="left" w:pos="623"/>
        </w:tabs>
        <w:spacing w:line="360" w:lineRule="atLeast"/>
      </w:pPr>
      <w:r>
        <w:t xml:space="preserve">Contrac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818F2F" w14:textId="77777777" w:rsidR="00F75BA5" w:rsidRPr="00921D97" w:rsidRDefault="00F75BA5" w:rsidP="00F75BA5">
      <w:pPr>
        <w:widowControl w:val="0"/>
        <w:tabs>
          <w:tab w:val="left" w:pos="340"/>
          <w:tab w:val="left" w:pos="623"/>
        </w:tabs>
        <w:spacing w:line="360" w:lineRule="atLeast"/>
      </w:pPr>
      <w:r>
        <w:t xml:space="preserve">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1D97">
        <w:rPr>
          <w:u w:val="single"/>
        </w:rPr>
        <w:tab/>
      </w:r>
      <w:r w:rsidR="00921D97">
        <w:t xml:space="preserve">  Email Address _____________________________</w:t>
      </w:r>
    </w:p>
    <w:p w14:paraId="3F5EB140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  <w:rPr>
          <w:u w:val="single"/>
        </w:rPr>
      </w:pPr>
      <w:r>
        <w:t xml:space="preserve">Nature of work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C2C06A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5C7D07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3512D6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</w:pPr>
      <w:r>
        <w:t xml:space="preserve">Location:  Civic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Lot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Block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l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209CC5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</w:pPr>
      <w:r>
        <w:t xml:space="preserve">Other properties affected:  Lot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Block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l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2B118C" w14:textId="77777777" w:rsidR="00E23E0A" w:rsidRDefault="00E23E0A" w:rsidP="002259BF">
      <w:pPr>
        <w:widowControl w:val="0"/>
        <w:tabs>
          <w:tab w:val="left" w:pos="340"/>
          <w:tab w:val="left" w:pos="624"/>
        </w:tabs>
        <w:spacing w:line="360" w:lineRule="atLeast"/>
      </w:pPr>
      <w:r>
        <w:t xml:space="preserve">Intended use of building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4D1BD9" w14:textId="77777777" w:rsidR="00E23E0A" w:rsidRDefault="00E23E0A" w:rsidP="00E23E0A">
      <w:pPr>
        <w:widowControl w:val="0"/>
        <w:tabs>
          <w:tab w:val="left" w:pos="340"/>
          <w:tab w:val="left" w:pos="623"/>
        </w:tabs>
        <w:spacing w:line="360" w:lineRule="atLeast"/>
      </w:pPr>
      <w:r>
        <w:t>Building size</w:t>
      </w:r>
      <w:r w:rsidR="00F75BA5">
        <w:t xml:space="preserve"> (outside dimensions)</w:t>
      </w:r>
      <w:r>
        <w:t xml:space="preserve">:  Length:  </w:t>
      </w:r>
      <w:r>
        <w:rPr>
          <w:u w:val="single"/>
        </w:rPr>
        <w:tab/>
      </w:r>
      <w:r>
        <w:t xml:space="preserve">  Width:  </w:t>
      </w:r>
      <w:r>
        <w:rPr>
          <w:u w:val="single"/>
        </w:rPr>
        <w:tab/>
      </w:r>
      <w:r>
        <w:t xml:space="preserve">  Height</w:t>
      </w:r>
      <w:r w:rsidR="002259BF">
        <w:t xml:space="preserve"> (to peak)</w:t>
      </w:r>
      <w:r>
        <w:t xml:space="preserve">:  </w:t>
      </w:r>
      <w:r>
        <w:rPr>
          <w:u w:val="single"/>
        </w:rPr>
        <w:tab/>
      </w:r>
      <w:r>
        <w:t xml:space="preserve">  Stories:  </w:t>
      </w:r>
      <w:r w:rsidR="00F75BA5">
        <w:rPr>
          <w:u w:val="single"/>
        </w:rPr>
        <w:tab/>
      </w:r>
    </w:p>
    <w:p w14:paraId="7C323490" w14:textId="77777777" w:rsidR="002259BF" w:rsidRDefault="002259BF" w:rsidP="00E23E0A">
      <w:pPr>
        <w:widowControl w:val="0"/>
        <w:tabs>
          <w:tab w:val="left" w:pos="340"/>
          <w:tab w:val="left" w:pos="623"/>
        </w:tabs>
      </w:pPr>
    </w:p>
    <w:p w14:paraId="2D176556" w14:textId="77777777" w:rsidR="00E23E0A" w:rsidRDefault="00E23E0A" w:rsidP="00E23E0A">
      <w:pPr>
        <w:widowControl w:val="0"/>
        <w:tabs>
          <w:tab w:val="left" w:pos="340"/>
          <w:tab w:val="left" w:pos="623"/>
        </w:tabs>
      </w:pPr>
      <w:r>
        <w:t xml:space="preserve">Estimated cost of project: 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9752CE" w14:textId="77777777" w:rsidR="00E23E0A" w:rsidRDefault="00E23E0A" w:rsidP="00E23E0A">
      <w:pPr>
        <w:widowControl w:val="0"/>
        <w:tabs>
          <w:tab w:val="left" w:pos="340"/>
          <w:tab w:val="left" w:pos="623"/>
        </w:tabs>
      </w:pPr>
    </w:p>
    <w:p w14:paraId="49509C60" w14:textId="77777777" w:rsidR="00E23E0A" w:rsidRDefault="00E23E0A" w:rsidP="00E23E0A">
      <w:pPr>
        <w:widowControl w:val="0"/>
        <w:tabs>
          <w:tab w:val="left" w:pos="340"/>
          <w:tab w:val="left" w:pos="624"/>
          <w:tab w:val="left" w:pos="1361"/>
        </w:tabs>
        <w:rPr>
          <w:b/>
          <w:bCs/>
        </w:rPr>
      </w:pPr>
      <w:r>
        <w:rPr>
          <w:b/>
          <w:bCs/>
        </w:rPr>
        <w:t xml:space="preserve">I hereby agree to comply with all requirements of the bylaw of the municipality respecting the adoption of </w:t>
      </w:r>
      <w:r>
        <w:rPr>
          <w:b/>
          <w:bCs/>
          <w:i/>
          <w:iCs/>
        </w:rPr>
        <w:t>The National Building Code</w:t>
      </w:r>
      <w:r>
        <w:rPr>
          <w:b/>
          <w:bCs/>
        </w:rPr>
        <w:t xml:space="preserve"> and </w:t>
      </w:r>
      <w:r>
        <w:rPr>
          <w:b/>
          <w:bCs/>
          <w:i/>
          <w:iCs/>
        </w:rPr>
        <w:t>The Uniform Building and Accessibility Standards Act</w:t>
      </w:r>
      <w:r>
        <w:rPr>
          <w:b/>
          <w:bCs/>
        </w:rPr>
        <w:t>.</w:t>
      </w:r>
    </w:p>
    <w:p w14:paraId="348BEC50" w14:textId="77777777" w:rsidR="00E23E0A" w:rsidRDefault="00E23E0A" w:rsidP="00E23E0A">
      <w:pPr>
        <w:widowControl w:val="0"/>
        <w:tabs>
          <w:tab w:val="left" w:pos="340"/>
          <w:tab w:val="left" w:pos="624"/>
          <w:tab w:val="left" w:pos="1361"/>
        </w:tabs>
      </w:pPr>
    </w:p>
    <w:p w14:paraId="76F57FF1" w14:textId="77777777" w:rsidR="00F75BA5" w:rsidRDefault="00F75BA5" w:rsidP="00F75BA5">
      <w:pPr>
        <w:widowControl w:val="0"/>
        <w:tabs>
          <w:tab w:val="left" w:pos="340"/>
          <w:tab w:val="left" w:pos="624"/>
          <w:tab w:val="left" w:pos="1361"/>
        </w:tabs>
        <w:spacing w:line="240" w:lineRule="atLeast"/>
        <w:rPr>
          <w:b/>
          <w:bCs/>
        </w:rPr>
      </w:pPr>
      <w:r>
        <w:rPr>
          <w:b/>
          <w:bCs/>
        </w:rPr>
        <w:t>All construction is required to be inspected by the building inspector at the footing stage, the foundation prior to backfill, framing, and vapor barrier stages.</w:t>
      </w:r>
    </w:p>
    <w:p w14:paraId="433A3A4F" w14:textId="77777777" w:rsidR="00F75BA5" w:rsidRDefault="00F75BA5" w:rsidP="00E23E0A">
      <w:pPr>
        <w:widowControl w:val="0"/>
        <w:tabs>
          <w:tab w:val="left" w:pos="340"/>
          <w:tab w:val="left" w:pos="624"/>
          <w:tab w:val="left" w:pos="1361"/>
        </w:tabs>
      </w:pPr>
    </w:p>
    <w:p w14:paraId="2BDBC8FC" w14:textId="77777777" w:rsidR="00E23E0A" w:rsidRDefault="00E23E0A" w:rsidP="00E23E0A">
      <w:pPr>
        <w:widowControl w:val="0"/>
        <w:tabs>
          <w:tab w:val="left" w:pos="340"/>
          <w:tab w:val="left" w:pos="624"/>
          <w:tab w:val="left" w:pos="1361"/>
        </w:tabs>
        <w:rPr>
          <w:u w:val="single"/>
        </w:rPr>
      </w:pPr>
      <w:r>
        <w:t xml:space="preserve">Applican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  </w:t>
      </w:r>
      <w:r w:rsidR="00F75BA5">
        <w:rPr>
          <w:u w:val="single"/>
        </w:rPr>
        <w:tab/>
      </w:r>
      <w:r w:rsidR="00F75BA5">
        <w:rPr>
          <w:u w:val="single"/>
        </w:rPr>
        <w:tab/>
      </w:r>
      <w:r w:rsidR="00F75BA5">
        <w:rPr>
          <w:u w:val="single"/>
        </w:rPr>
        <w:tab/>
      </w:r>
      <w:r w:rsidR="00F75BA5">
        <w:rPr>
          <w:u w:val="single"/>
        </w:rPr>
        <w:tab/>
      </w:r>
    </w:p>
    <w:p w14:paraId="29BA2EAF" w14:textId="77777777" w:rsidR="00E23E0A" w:rsidRDefault="00E23E0A" w:rsidP="00E23E0A">
      <w:pPr>
        <w:widowControl w:val="0"/>
        <w:tabs>
          <w:tab w:val="left" w:pos="340"/>
          <w:tab w:val="left" w:pos="624"/>
          <w:tab w:val="left" w:pos="1361"/>
        </w:tabs>
        <w:spacing w:line="360" w:lineRule="atLeast"/>
      </w:pPr>
      <w:r>
        <w:t xml:space="preserve">Applicant’s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9DBFD2" w14:textId="77777777" w:rsidR="00E23E0A" w:rsidRDefault="00E23E0A" w:rsidP="00E23E0A">
      <w:pPr>
        <w:widowControl w:val="0"/>
        <w:tabs>
          <w:tab w:val="left" w:pos="340"/>
          <w:tab w:val="left" w:pos="624"/>
          <w:tab w:val="left" w:pos="1361"/>
        </w:tabs>
        <w:rPr>
          <w:u w:val="single"/>
        </w:rPr>
      </w:pPr>
    </w:p>
    <w:p w14:paraId="4CD4C9BC" w14:textId="77777777" w:rsidR="002259BF" w:rsidRDefault="002259BF" w:rsidP="00E23E0A">
      <w:pPr>
        <w:widowControl w:val="0"/>
        <w:tabs>
          <w:tab w:val="left" w:pos="340"/>
          <w:tab w:val="left" w:pos="624"/>
          <w:tab w:val="left" w:pos="1361"/>
        </w:tabs>
        <w:spacing w:line="240" w:lineRule="atLeast"/>
        <w:jc w:val="center"/>
      </w:pPr>
    </w:p>
    <w:p w14:paraId="1A4C0119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3"/>
        </w:tabs>
        <w:spacing w:line="360" w:lineRule="atLeast"/>
        <w:jc w:val="center"/>
      </w:pPr>
      <w:r>
        <w:rPr>
          <w:sz w:val="24"/>
          <w:szCs w:val="24"/>
        </w:rPr>
        <w:t>CONSTRUCTION DETAILS</w:t>
      </w:r>
    </w:p>
    <w:p w14:paraId="70D2E0B7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3"/>
        </w:tabs>
        <w:spacing w:line="360" w:lineRule="atLeast"/>
      </w:pPr>
      <w:r>
        <w:t>Specify wood species and grade, where applicable.</w:t>
      </w:r>
    </w:p>
    <w:p w14:paraId="6503B501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  <w:spacing w:line="360" w:lineRule="atLeast"/>
      </w:pPr>
      <w:r>
        <w:t>Footings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pth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idth:  </w:t>
      </w:r>
      <w:r>
        <w:rPr>
          <w:u w:val="single"/>
        </w:rPr>
        <w:tab/>
      </w:r>
    </w:p>
    <w:p w14:paraId="5A43D030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Foundations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pth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idth:  </w:t>
      </w:r>
      <w:r>
        <w:rPr>
          <w:u w:val="single"/>
        </w:rPr>
        <w:tab/>
      </w:r>
    </w:p>
    <w:p w14:paraId="76969FB2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Girder(s)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0B795CD7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Floor joists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49EB4A3E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 xml:space="preserve">Sub-flooring: 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</w:p>
    <w:p w14:paraId="628C17D2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Exterior walls:</w:t>
      </w:r>
      <w:r>
        <w:tab/>
      </w:r>
    </w:p>
    <w:p w14:paraId="337AB153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>Studding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04F1956C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>Sheathing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2FE02A9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>Windows: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14:paraId="25B8F09A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 xml:space="preserve">Doors:  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F30A4E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 xml:space="preserve">Siding:  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DF1B52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Interior walls:</w:t>
      </w:r>
      <w:r>
        <w:tab/>
      </w:r>
    </w:p>
    <w:p w14:paraId="0A27C91F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>Studding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335B63CF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  <w:t>Sheeting: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10CE5B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Roof trusses:</w:t>
      </w:r>
      <w:r>
        <w:tab/>
        <w:t xml:space="preserve">Ye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No:  </w:t>
      </w:r>
      <w:r>
        <w:rPr>
          <w:u w:val="single"/>
        </w:rPr>
        <w:tab/>
      </w:r>
      <w:r>
        <w:rPr>
          <w:u w:val="single"/>
        </w:rPr>
        <w:tab/>
      </w:r>
    </w:p>
    <w:p w14:paraId="23C96C90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Ceiling joists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015696E6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Rafters:</w:t>
      </w:r>
      <w:r>
        <w:tab/>
        <w:t xml:space="preserve">Materia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Spacing:  </w:t>
      </w:r>
      <w:r>
        <w:rPr>
          <w:u w:val="single"/>
        </w:rPr>
        <w:tab/>
      </w:r>
    </w:p>
    <w:p w14:paraId="71E7AD13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Roof sheeting: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imensions:  </w:t>
      </w:r>
      <w:r>
        <w:rPr>
          <w:u w:val="single"/>
        </w:rPr>
        <w:tab/>
      </w:r>
      <w:r>
        <w:rPr>
          <w:u w:val="single"/>
        </w:rPr>
        <w:tab/>
      </w:r>
    </w:p>
    <w:p w14:paraId="5FE7A298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Roof finish:</w:t>
      </w:r>
      <w:r>
        <w:tab/>
        <w:t xml:space="preserve">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58DCA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  <w:rPr>
          <w:u w:val="single"/>
        </w:rPr>
      </w:pPr>
      <w:r>
        <w:t>Chimney(s):</w:t>
      </w:r>
      <w:r>
        <w:tab/>
        <w:t xml:space="preserve">Number:  </w:t>
      </w:r>
      <w:r>
        <w:rPr>
          <w:u w:val="single"/>
        </w:rPr>
        <w:tab/>
      </w:r>
      <w:r>
        <w:t xml:space="preserve">  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iz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hickness:  </w:t>
      </w:r>
      <w:r>
        <w:rPr>
          <w:u w:val="single"/>
        </w:rPr>
        <w:tab/>
      </w:r>
      <w:r>
        <w:rPr>
          <w:u w:val="single"/>
        </w:rPr>
        <w:tab/>
      </w:r>
    </w:p>
    <w:p w14:paraId="712D5FC9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Heating:</w:t>
      </w:r>
      <w:r>
        <w:tab/>
        <w:t xml:space="preserve">Ye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No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Typ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C0A750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  <w:rPr>
          <w:u w:val="single"/>
        </w:rPr>
      </w:pPr>
      <w:r>
        <w:tab/>
      </w:r>
      <w:r>
        <w:tab/>
      </w:r>
      <w:r>
        <w:tab/>
        <w:t xml:space="preserve">Contrac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DFADA9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  <w:rPr>
          <w:u w:val="single"/>
        </w:rPr>
      </w:pPr>
      <w:r>
        <w:t>Electrical:</w:t>
      </w:r>
      <w:r>
        <w:tab/>
        <w:t xml:space="preserve">Ye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No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(Provincial permit required)</w:t>
      </w:r>
    </w:p>
    <w:p w14:paraId="29160124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ab/>
      </w:r>
      <w:r>
        <w:tab/>
      </w:r>
      <w:r>
        <w:tab/>
        <w:t xml:space="preserve">Contrac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368643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</w:pPr>
      <w:r>
        <w:t>Plumbing:</w:t>
      </w:r>
      <w:r>
        <w:tab/>
        <w:t xml:space="preserve">Yes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No: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(Municipal permit required)</w:t>
      </w:r>
    </w:p>
    <w:p w14:paraId="62C99D6B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1361"/>
        </w:tabs>
        <w:rPr>
          <w:u w:val="single"/>
        </w:rPr>
      </w:pPr>
      <w:r>
        <w:tab/>
      </w:r>
      <w:r>
        <w:tab/>
      </w:r>
      <w:r>
        <w:tab/>
        <w:t xml:space="preserve">Contract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8ECFB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2495"/>
        </w:tabs>
        <w:spacing w:line="360" w:lineRule="atLeast"/>
      </w:pPr>
      <w:r>
        <w:t>If public building, state:</w:t>
      </w:r>
      <w:r>
        <w:tab/>
        <w:t xml:space="preserve">Width of stairway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umber:  </w:t>
      </w:r>
      <w:r>
        <w:rPr>
          <w:u w:val="single"/>
        </w:rPr>
        <w:tab/>
      </w:r>
    </w:p>
    <w:p w14:paraId="4A985497" w14:textId="77777777" w:rsidR="002259BF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2495"/>
        </w:tabs>
      </w:pPr>
      <w:r>
        <w:tab/>
      </w:r>
      <w:r>
        <w:tab/>
      </w:r>
      <w:r>
        <w:tab/>
        <w:t xml:space="preserve">Width of exit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umber:  </w:t>
      </w:r>
      <w:r>
        <w:rPr>
          <w:u w:val="single"/>
        </w:rPr>
        <w:tab/>
      </w:r>
      <w:r>
        <w:t xml:space="preserve">  </w:t>
      </w:r>
    </w:p>
    <w:p w14:paraId="50F204FD" w14:textId="77777777" w:rsidR="00F75BA5" w:rsidRDefault="002259BF" w:rsidP="00F75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  <w:tab w:val="left" w:pos="2495"/>
        </w:tabs>
      </w:pPr>
      <w:r>
        <w:tab/>
      </w:r>
      <w:r>
        <w:tab/>
      </w:r>
      <w:r>
        <w:tab/>
        <w:t xml:space="preserve">Fire escapes:  Yes or No?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FB63978" w14:textId="77777777" w:rsidR="008C45F1" w:rsidRPr="008C45F1" w:rsidRDefault="008C45F1" w:rsidP="008C4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  <w:r w:rsidRPr="008C45F1">
        <w:rPr>
          <w:sz w:val="24"/>
          <w:szCs w:val="24"/>
        </w:rPr>
        <w:lastRenderedPageBreak/>
        <w:t>OFFICE USE ONLY</w:t>
      </w:r>
    </w:p>
    <w:p w14:paraId="3CC7AF73" w14:textId="77777777" w:rsidR="008C45F1" w:rsidRPr="008C45F1" w:rsidRDefault="008C45F1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8C45F1">
        <w:rPr>
          <w:sz w:val="24"/>
          <w:szCs w:val="24"/>
        </w:rPr>
        <w:t>Permit Fee:  $</w:t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</w:p>
    <w:p w14:paraId="53A2962F" w14:textId="77777777" w:rsidR="008C45F1" w:rsidRPr="008C45F1" w:rsidRDefault="008C45F1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8C45F1">
        <w:rPr>
          <w:sz w:val="24"/>
          <w:szCs w:val="24"/>
        </w:rPr>
        <w:t xml:space="preserve">Date:  </w:t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  <w:r w:rsidRPr="008C45F1">
        <w:rPr>
          <w:sz w:val="24"/>
          <w:szCs w:val="24"/>
        </w:rPr>
        <w:tab/>
      </w:r>
    </w:p>
    <w:p w14:paraId="1F6866E3" w14:textId="77777777" w:rsidR="008C45F1" w:rsidRPr="008C45F1" w:rsidRDefault="008C45F1" w:rsidP="008C4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p w14:paraId="033FD5D4" w14:textId="77777777" w:rsidR="008C45F1" w:rsidRPr="008C45F1" w:rsidRDefault="008C45F1" w:rsidP="008C4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3"/>
        </w:tabs>
        <w:spacing w:line="360" w:lineRule="atLeast"/>
        <w:jc w:val="center"/>
        <w:rPr>
          <w:sz w:val="24"/>
          <w:szCs w:val="24"/>
        </w:rPr>
      </w:pPr>
    </w:p>
    <w:p w14:paraId="42FAE4CE" w14:textId="77777777" w:rsidR="008C45F1" w:rsidRDefault="008C45F1" w:rsidP="00E23E0A">
      <w:pPr>
        <w:widowControl w:val="0"/>
        <w:tabs>
          <w:tab w:val="left" w:pos="340"/>
          <w:tab w:val="left" w:pos="624"/>
          <w:tab w:val="left" w:pos="1361"/>
        </w:tabs>
        <w:spacing w:line="240" w:lineRule="atLeast"/>
        <w:jc w:val="center"/>
      </w:pPr>
    </w:p>
    <w:p w14:paraId="2E2894EC" w14:textId="77777777" w:rsidR="008C45F1" w:rsidRDefault="008C45F1" w:rsidP="00E23E0A">
      <w:pPr>
        <w:widowControl w:val="0"/>
        <w:tabs>
          <w:tab w:val="left" w:pos="340"/>
          <w:tab w:val="left" w:pos="624"/>
          <w:tab w:val="left" w:pos="1361"/>
        </w:tabs>
        <w:spacing w:line="240" w:lineRule="atLeast"/>
        <w:jc w:val="center"/>
      </w:pPr>
    </w:p>
    <w:p w14:paraId="65E5E34B" w14:textId="77777777" w:rsidR="002259BF" w:rsidRPr="002562BC" w:rsidRDefault="00A62D54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  <w:r w:rsidRPr="002562BC">
        <w:rPr>
          <w:sz w:val="24"/>
          <w:szCs w:val="24"/>
        </w:rPr>
        <w:t xml:space="preserve">COUNCIL </w:t>
      </w:r>
      <w:r w:rsidR="00991C76" w:rsidRPr="002562BC">
        <w:rPr>
          <w:sz w:val="24"/>
          <w:szCs w:val="24"/>
        </w:rPr>
        <w:t>REVIEW</w:t>
      </w:r>
      <w:r w:rsidR="002974FE">
        <w:rPr>
          <w:sz w:val="24"/>
          <w:szCs w:val="24"/>
        </w:rPr>
        <w:t xml:space="preserve"> ONLY</w:t>
      </w:r>
    </w:p>
    <w:p w14:paraId="3F4DB1FA" w14:textId="77777777" w:rsidR="00991C76" w:rsidRPr="002562BC" w:rsidRDefault="00991C76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p w14:paraId="22B195B8" w14:textId="77777777" w:rsidR="00861C6C" w:rsidRPr="002562BC" w:rsidRDefault="00861C6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Date of Review:</w:t>
      </w:r>
      <w:r w:rsidR="00116E93"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</w:r>
      <w:r w:rsidRPr="002562BC">
        <w:rPr>
          <w:sz w:val="24"/>
          <w:szCs w:val="24"/>
        </w:rPr>
        <w:t>_</w:t>
      </w:r>
      <w:r w:rsidR="00116E93" w:rsidRPr="002562BC">
        <w:rPr>
          <w:sz w:val="24"/>
          <w:szCs w:val="24"/>
        </w:rPr>
        <w:t>___________</w:t>
      </w:r>
      <w:r w:rsidRPr="002562BC">
        <w:rPr>
          <w:sz w:val="24"/>
          <w:szCs w:val="24"/>
        </w:rPr>
        <w:t>__________</w:t>
      </w:r>
    </w:p>
    <w:p w14:paraId="11C97BC7" w14:textId="77777777" w:rsidR="00861C6C" w:rsidRPr="002562BC" w:rsidRDefault="00861C6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799E4327" w14:textId="77777777" w:rsidR="00991C76" w:rsidRPr="002562BC" w:rsidRDefault="00991C76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Zoning District:</w:t>
      </w:r>
      <w:r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  <w:t>______________________</w:t>
      </w:r>
    </w:p>
    <w:p w14:paraId="47832268" w14:textId="77777777" w:rsidR="00991C76" w:rsidRDefault="00991C76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0CCBD7B6" w14:textId="77777777" w:rsidR="002974FE" w:rsidRDefault="002974F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Type of development</w:t>
      </w:r>
      <w:r>
        <w:rPr>
          <w:sz w:val="24"/>
          <w:szCs w:val="24"/>
        </w:rPr>
        <w:t xml:space="preserve"> (circle one)</w:t>
      </w:r>
      <w:r w:rsidRPr="002562BC">
        <w:rPr>
          <w:sz w:val="24"/>
          <w:szCs w:val="24"/>
        </w:rPr>
        <w:t xml:space="preserve">:  </w:t>
      </w:r>
      <w:r w:rsidRPr="002562BC">
        <w:rPr>
          <w:sz w:val="24"/>
          <w:szCs w:val="24"/>
        </w:rPr>
        <w:tab/>
      </w:r>
      <w:proofErr w:type="gramStart"/>
      <w:r w:rsidRPr="002562BC">
        <w:rPr>
          <w:sz w:val="24"/>
          <w:szCs w:val="24"/>
        </w:rPr>
        <w:t>P</w:t>
      </w:r>
      <w:r>
        <w:rPr>
          <w:sz w:val="24"/>
          <w:szCs w:val="24"/>
        </w:rPr>
        <w:t>rincipal</w:t>
      </w:r>
      <w:r w:rsidRPr="002562BC">
        <w:rPr>
          <w:sz w:val="24"/>
          <w:szCs w:val="24"/>
        </w:rPr>
        <w:t xml:space="preserve">  /</w:t>
      </w:r>
      <w:proofErr w:type="gramEnd"/>
      <w:r w:rsidRPr="002562BC">
        <w:rPr>
          <w:sz w:val="24"/>
          <w:szCs w:val="24"/>
        </w:rPr>
        <w:t xml:space="preserve">  Accessory</w:t>
      </w:r>
    </w:p>
    <w:p w14:paraId="031F1220" w14:textId="77777777" w:rsidR="002974FE" w:rsidRDefault="002974F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5A070128" w14:textId="77777777" w:rsidR="00861C6C" w:rsidRPr="002562BC" w:rsidRDefault="00861C6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Use</w:t>
      </w:r>
      <w:r w:rsidR="000C61D9" w:rsidRPr="002562BC">
        <w:rPr>
          <w:sz w:val="24"/>
          <w:szCs w:val="24"/>
        </w:rPr>
        <w:t xml:space="preserve"> is (circle one)</w:t>
      </w:r>
      <w:r w:rsidRPr="002562BC">
        <w:rPr>
          <w:sz w:val="24"/>
          <w:szCs w:val="24"/>
        </w:rPr>
        <w:t xml:space="preserve">: </w:t>
      </w:r>
      <w:r w:rsidR="000C61D9" w:rsidRPr="002562BC">
        <w:rPr>
          <w:sz w:val="24"/>
          <w:szCs w:val="24"/>
        </w:rPr>
        <w:t xml:space="preserve">    </w:t>
      </w:r>
      <w:r w:rsidR="00116E93"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</w:r>
      <w:r w:rsidR="00116E93" w:rsidRPr="002562BC">
        <w:rPr>
          <w:sz w:val="24"/>
          <w:szCs w:val="24"/>
        </w:rPr>
        <w:tab/>
      </w:r>
      <w:r w:rsidRPr="002562BC">
        <w:rPr>
          <w:sz w:val="24"/>
          <w:szCs w:val="24"/>
        </w:rPr>
        <w:t>Permitted   /   Discretionary</w:t>
      </w:r>
    </w:p>
    <w:p w14:paraId="59C449D4" w14:textId="77777777" w:rsidR="0048270E" w:rsidRPr="002562BC" w:rsidRDefault="0048270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5A5122E1" w14:textId="77777777" w:rsidR="0048270E" w:rsidRPr="002562BC" w:rsidRDefault="0048270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Site plan provided (circle one):</w:t>
      </w:r>
      <w:r w:rsidRPr="002562BC">
        <w:rPr>
          <w:sz w:val="24"/>
          <w:szCs w:val="24"/>
        </w:rPr>
        <w:tab/>
        <w:t>Yes    /    No</w:t>
      </w:r>
    </w:p>
    <w:p w14:paraId="75B3FBE9" w14:textId="77777777" w:rsidR="0048270E" w:rsidRPr="002562BC" w:rsidRDefault="0048270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14D4023F" w14:textId="77777777" w:rsidR="0048270E" w:rsidRPr="002562BC" w:rsidRDefault="0048270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 w:rsidRPr="002562BC">
        <w:rPr>
          <w:sz w:val="24"/>
          <w:szCs w:val="24"/>
        </w:rPr>
        <w:t>Building plan provided (circle one):</w:t>
      </w:r>
      <w:r w:rsidRPr="002562BC">
        <w:rPr>
          <w:sz w:val="24"/>
          <w:szCs w:val="24"/>
        </w:rPr>
        <w:tab/>
        <w:t>Yes    /    No</w:t>
      </w:r>
    </w:p>
    <w:p w14:paraId="2466F43E" w14:textId="77777777" w:rsidR="00116E93" w:rsidRDefault="00116E93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</w:p>
    <w:p w14:paraId="1CB4C1B2" w14:textId="77777777" w:rsidR="002974FE" w:rsidRPr="002562BC" w:rsidRDefault="002974FE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Minor Variance Reque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   /    No</w:t>
      </w:r>
    </w:p>
    <w:p w14:paraId="5D7794F7" w14:textId="77777777" w:rsidR="00861C6C" w:rsidRPr="002562BC" w:rsidRDefault="00861C6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1080"/>
        <w:gridCol w:w="4230"/>
      </w:tblGrid>
      <w:tr w:rsidR="0048270E" w14:paraId="46661B66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4F9AB6A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D5CEB5E" w14:textId="77777777" w:rsidR="0048270E" w:rsidRPr="008C45F1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b/>
              </w:rPr>
            </w:pPr>
            <w:r w:rsidRPr="008C45F1">
              <w:rPr>
                <w:b/>
              </w:rPr>
              <w:t>Meets ZB Requirement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BE6DC8" w14:textId="77777777" w:rsidR="0048270E" w:rsidRPr="008C45F1" w:rsidRDefault="002974FE" w:rsidP="002974FE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54867C94" w14:textId="77777777" w:rsidR="0048270E" w:rsidRPr="008C45F1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b/>
              </w:rPr>
            </w:pPr>
            <w:r w:rsidRPr="008C45F1">
              <w:rPr>
                <w:b/>
              </w:rPr>
              <w:t>Comments</w:t>
            </w:r>
          </w:p>
        </w:tc>
      </w:tr>
      <w:tr w:rsidR="0048270E" w14:paraId="18271DC6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5635E588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Minimum Front Yar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CB36533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93E4AB7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5C52B9E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7F019F0C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2FADF272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Minimum Side Yar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3ADE2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0683BE1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49CE00CD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5C7F3C84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7C3F82BF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 xml:space="preserve">Minimum Rear Yard </w:t>
            </w:r>
          </w:p>
          <w:p w14:paraId="2B87CF1A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(Interior site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20D9B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B4CD69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5DD2010D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154FE64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18418A45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Minimum Rear Year</w:t>
            </w:r>
          </w:p>
          <w:p w14:paraId="25622547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(Corner site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13CCEB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4D3059E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3E8B4EA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7AB1097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34AFEBC4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Minimum Building Floor Are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BF482D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E4C3FC5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5E3739A3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64BEF212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48A81353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Maximum Site Coverag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2FA1FE8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0A6EF7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1F3C3B6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1F8C05D1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0C598F38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 w:rsidRPr="000C61D9">
              <w:rPr>
                <w:i/>
              </w:rPr>
              <w:t>Landscap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2D81E13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806AAB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52D063A8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74F748A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59C7D7F9" w14:textId="77777777" w:rsidR="0048270E" w:rsidRPr="000C61D9" w:rsidRDefault="00116E93" w:rsidP="00116E93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Heigh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2B55C5F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2A59E7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06BC77E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FB3F2F5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0E369366" w14:textId="77777777" w:rsidR="0048270E" w:rsidRPr="000C61D9" w:rsidRDefault="00116E93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Required Parking/Load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EC16B8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D47BC3E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040D5CF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72C12952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057C4D37" w14:textId="77777777" w:rsidR="0048270E" w:rsidRPr="000C61D9" w:rsidRDefault="00116E93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Signag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CAAF0E7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4E8910F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3911965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69D2BC95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775B24F3" w14:textId="77777777" w:rsidR="0048270E" w:rsidRPr="000C61D9" w:rsidRDefault="00116E93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Special Regulations and Standard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EA56959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AC76AE7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3F5CE53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46961E0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54998A27" w14:textId="77777777" w:rsidR="0048270E" w:rsidRPr="000C61D9" w:rsidRDefault="00197E4C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Servic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155D4D5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4D2C0F9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5442093E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4E96A975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59DC7363" w14:textId="77777777" w:rsidR="0048270E" w:rsidRPr="000C61D9" w:rsidRDefault="008C45F1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Environmental Constraints: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94392D3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0649E24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1F139DB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750EE43C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04EFD2E3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F79F8B9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547BC2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C091F9F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30F0FC37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5756CAF4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7B4E7E7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2316D06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D304C6F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53DD8FA8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2808A52C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6EB53EA1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A30A8C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77C8226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6F78A572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75DCF4C6" w14:textId="77777777" w:rsidR="008C45F1" w:rsidRPr="000C61D9" w:rsidRDefault="008C45F1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8A73A7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27B3F8D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4D41C6E9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4393D6DD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026FFE3A" w14:textId="77777777" w:rsidR="0048270E" w:rsidRPr="000C61D9" w:rsidRDefault="002974F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Other: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D78BBA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BC2F10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40A636DF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521F3FCB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19A6AB90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A106D89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346D96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600F9DA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7BFB8323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13DF36D3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546FB97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F2EBFE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7F83BD20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0E2B213C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7AE2C222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683E8C4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297AE3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5002956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3AFF05A3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27A6BBD6" w14:textId="77777777" w:rsidR="0048270E" w:rsidRPr="000C61D9" w:rsidRDefault="002974F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  <w:r>
              <w:rPr>
                <w:i/>
              </w:rPr>
              <w:t>Minor Variance: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280CDB2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25FEE0B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153C07AC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  <w:tr w:rsidR="0048270E" w14:paraId="23E48EE8" w14:textId="77777777" w:rsidTr="005D4B0E">
        <w:tc>
          <w:tcPr>
            <w:tcW w:w="2718" w:type="dxa"/>
            <w:shd w:val="clear" w:color="auto" w:fill="F2F2F2" w:themeFill="background1" w:themeFillShade="F2"/>
          </w:tcPr>
          <w:p w14:paraId="648801E0" w14:textId="77777777" w:rsidR="0048270E" w:rsidRPr="000C61D9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  <w:rPr>
                <w:i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50BCC90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579563A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4AEDE7DB" w14:textId="77777777" w:rsidR="0048270E" w:rsidRDefault="0048270E" w:rsidP="00991C76">
            <w:pPr>
              <w:widowControl w:val="0"/>
              <w:tabs>
                <w:tab w:val="left" w:pos="340"/>
                <w:tab w:val="left" w:pos="624"/>
                <w:tab w:val="left" w:pos="1361"/>
              </w:tabs>
              <w:spacing w:line="240" w:lineRule="atLeast"/>
            </w:pPr>
          </w:p>
        </w:tc>
      </w:tr>
    </w:tbl>
    <w:p w14:paraId="124B25AA" w14:textId="77777777" w:rsidR="002562BC" w:rsidRPr="002562BC" w:rsidRDefault="002562B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p w14:paraId="67F093E4" w14:textId="77777777" w:rsidR="002562BC" w:rsidRDefault="008C45F1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  <w:r w:rsidRPr="002562BC">
        <w:rPr>
          <w:sz w:val="24"/>
          <w:szCs w:val="24"/>
        </w:rPr>
        <w:t xml:space="preserve">Development and Building Permit Approved by Council Resolution on:  </w:t>
      </w:r>
    </w:p>
    <w:p w14:paraId="13668752" w14:textId="77777777" w:rsidR="002562BC" w:rsidRDefault="002562B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p w14:paraId="5F620112" w14:textId="77777777" w:rsidR="002562BC" w:rsidRPr="002562BC" w:rsidRDefault="008C45F1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  <w:r w:rsidRPr="002562BC">
        <w:rPr>
          <w:sz w:val="24"/>
          <w:szCs w:val="24"/>
        </w:rPr>
        <w:t>_____________________________</w:t>
      </w:r>
    </w:p>
    <w:p w14:paraId="4DCFF6CA" w14:textId="77777777" w:rsidR="002562BC" w:rsidRPr="002562BC" w:rsidRDefault="002562BC" w:rsidP="00256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"/>
          <w:tab w:val="left" w:pos="624"/>
        </w:tabs>
        <w:spacing w:line="360" w:lineRule="atLeast"/>
        <w:jc w:val="center"/>
        <w:rPr>
          <w:sz w:val="24"/>
          <w:szCs w:val="24"/>
        </w:rPr>
      </w:pPr>
    </w:p>
    <w:p w14:paraId="3E3B88C3" w14:textId="77777777" w:rsidR="00B86C83" w:rsidRDefault="00B86C83"/>
    <w:sectPr w:rsidR="00B86C83" w:rsidSect="007501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BE1B" w14:textId="77777777" w:rsidR="002B1A69" w:rsidRDefault="002B1A69" w:rsidP="00F75BA5">
      <w:r>
        <w:separator/>
      </w:r>
    </w:p>
  </w:endnote>
  <w:endnote w:type="continuationSeparator" w:id="0">
    <w:p w14:paraId="3C027063" w14:textId="77777777" w:rsidR="002B1A69" w:rsidRDefault="002B1A69" w:rsidP="00F7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7A76" w14:textId="77777777" w:rsidR="004A2B18" w:rsidRDefault="004A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B2AB" w14:textId="77777777" w:rsidR="004A2B18" w:rsidRDefault="004A2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C08" w14:textId="77777777" w:rsidR="00967D42" w:rsidRPr="008247AF" w:rsidRDefault="00967D42" w:rsidP="00824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7177" w14:textId="77777777" w:rsidR="002B1A69" w:rsidRDefault="002B1A69" w:rsidP="00F75BA5">
      <w:r>
        <w:separator/>
      </w:r>
    </w:p>
  </w:footnote>
  <w:footnote w:type="continuationSeparator" w:id="0">
    <w:p w14:paraId="650E74F0" w14:textId="77777777" w:rsidR="002B1A69" w:rsidRDefault="002B1A69" w:rsidP="00F7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38AF" w14:textId="77777777" w:rsidR="004A2B18" w:rsidRDefault="004A2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8284" w14:textId="77777777" w:rsidR="002974FE" w:rsidRDefault="002974F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5C2" w14:textId="77777777" w:rsidR="00750175" w:rsidRPr="00750175" w:rsidRDefault="00750175" w:rsidP="004A2B18">
    <w:pPr>
      <w:widowControl w:val="0"/>
      <w:rPr>
        <w:b/>
        <w:sz w:val="28"/>
        <w:szCs w:val="28"/>
      </w:rPr>
    </w:pPr>
    <w:r w:rsidRPr="00750175">
      <w:rPr>
        <w:b/>
        <w:noProof/>
        <w:lang w:eastAsia="en-US"/>
      </w:rPr>
      <w:drawing>
        <wp:anchor distT="0" distB="0" distL="114300" distR="114300" simplePos="0" relativeHeight="251660288" behindDoc="0" locked="0" layoutInCell="1" allowOverlap="1" wp14:anchorId="5F203283" wp14:editId="713EAE6C">
          <wp:simplePos x="0" y="0"/>
          <wp:positionH relativeFrom="column">
            <wp:posOffset>-47625</wp:posOffset>
          </wp:positionH>
          <wp:positionV relativeFrom="paragraph">
            <wp:posOffset>-78105</wp:posOffset>
          </wp:positionV>
          <wp:extent cx="866775" cy="752475"/>
          <wp:effectExtent l="0" t="0" r="9525" b="9525"/>
          <wp:wrapSquare wrapText="bothSides"/>
          <wp:docPr id="2" name="Picture 2" descr="M:\Office Documents\a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ffice Documents\a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175">
      <w:rPr>
        <w:b/>
        <w:sz w:val="28"/>
        <w:szCs w:val="28"/>
      </w:rPr>
      <w:t>Northern Village of Air Ronge</w:t>
    </w:r>
  </w:p>
  <w:p w14:paraId="7BA4C55D" w14:textId="77777777" w:rsidR="00750175" w:rsidRPr="00750175" w:rsidRDefault="00750175" w:rsidP="004A2B18">
    <w:pPr>
      <w:widowControl w:val="0"/>
      <w:rPr>
        <w:b/>
        <w:sz w:val="28"/>
        <w:szCs w:val="28"/>
      </w:rPr>
    </w:pPr>
    <w:r w:rsidRPr="00750175">
      <w:rPr>
        <w:b/>
        <w:sz w:val="28"/>
        <w:szCs w:val="28"/>
      </w:rPr>
      <w:t xml:space="preserve">APPLICATION FOR </w:t>
    </w:r>
    <w:r w:rsidR="002974FE">
      <w:rPr>
        <w:b/>
        <w:sz w:val="28"/>
        <w:szCs w:val="28"/>
      </w:rPr>
      <w:t>DEVELOPMENT &amp;</w:t>
    </w:r>
    <w:r w:rsidRPr="00750175">
      <w:rPr>
        <w:b/>
        <w:sz w:val="28"/>
        <w:szCs w:val="28"/>
      </w:rPr>
      <w:t xml:space="preserve"> BUILDING PERMIT</w:t>
    </w:r>
  </w:p>
  <w:p w14:paraId="7B348495" w14:textId="77777777" w:rsidR="00750175" w:rsidRPr="00750175" w:rsidRDefault="00750175" w:rsidP="00750175">
    <w:pPr>
      <w:widowControl w:val="0"/>
      <w:ind w:left="720" w:firstLine="720"/>
      <w:rPr>
        <w:b/>
      </w:rPr>
    </w:pPr>
    <w:r w:rsidRPr="00750175">
      <w:rPr>
        <w:b/>
      </w:rPr>
      <w:t>(To be completed by owner or principal contractor)</w:t>
    </w:r>
  </w:p>
  <w:p w14:paraId="28CF3573" w14:textId="77777777" w:rsidR="00F75BA5" w:rsidRDefault="00F75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0A"/>
    <w:rsid w:val="000C61D9"/>
    <w:rsid w:val="00116E93"/>
    <w:rsid w:val="00197E4C"/>
    <w:rsid w:val="0020685A"/>
    <w:rsid w:val="002259BF"/>
    <w:rsid w:val="002562BC"/>
    <w:rsid w:val="002974FE"/>
    <w:rsid w:val="002B1A69"/>
    <w:rsid w:val="002D4D0F"/>
    <w:rsid w:val="00467E53"/>
    <w:rsid w:val="0048270E"/>
    <w:rsid w:val="004A2B18"/>
    <w:rsid w:val="005D4B0E"/>
    <w:rsid w:val="00750175"/>
    <w:rsid w:val="008247AF"/>
    <w:rsid w:val="00861C6C"/>
    <w:rsid w:val="008C45F1"/>
    <w:rsid w:val="00916D71"/>
    <w:rsid w:val="00921D97"/>
    <w:rsid w:val="00967D42"/>
    <w:rsid w:val="00991C76"/>
    <w:rsid w:val="00A62D54"/>
    <w:rsid w:val="00B566D6"/>
    <w:rsid w:val="00B86C83"/>
    <w:rsid w:val="00E23E0A"/>
    <w:rsid w:val="00F7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ACC17E"/>
  <w15:docId w15:val="{5250F67D-2520-48DB-B545-16AE3352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BA5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75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BA5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A5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86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2E9A-D77D-4E13-94E2-B9E537A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 of Air Rong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100</cp:lastModifiedBy>
  <cp:revision>2</cp:revision>
  <cp:lastPrinted>2018-01-30T21:09:00Z</cp:lastPrinted>
  <dcterms:created xsi:type="dcterms:W3CDTF">2022-08-19T19:07:00Z</dcterms:created>
  <dcterms:modified xsi:type="dcterms:W3CDTF">2022-08-19T19:07:00Z</dcterms:modified>
</cp:coreProperties>
</file>